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9 от 11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4 от 14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4 от 14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0 от 14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3 от 17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7 от 0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0 от 1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4 от 16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